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 1.0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092161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092161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 xml:space="preserve">Amelia </w:t>
      </w:r>
      <w:proofErr w:type="spellStart"/>
      <w:r>
        <w:rPr>
          <w:u w:val="single"/>
          <w:lang w:val="de-DE"/>
        </w:rPr>
        <w:t>Tojza</w:t>
      </w:r>
      <w:proofErr w:type="spellEnd"/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 xml:space="preserve">Trzeba uporządkować strukturę katalogów, czyli gdzie jaki rodzaj plików będzie i stworzyć odpowiednie katalogi. Nie stosujemy polskich znaków w nazwach plików i katalogów, nie stosujemy spacji, używamy </w:t>
      </w:r>
      <w:proofErr w:type="spellStart"/>
      <w:r>
        <w:rPr>
          <w:rFonts w:cs="Calibri"/>
        </w:rPr>
        <w:t>podkreślników</w:t>
      </w:r>
      <w:proofErr w:type="spellEnd"/>
      <w:r>
        <w:rPr>
          <w:rFonts w:cs="Calibri"/>
        </w:rPr>
        <w:t>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>Wstępny mechanizm 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:rsidR="00B47C2A" w:rsidRDefault="003A4EB0">
      <w:r>
        <w:t>Przykład:</w:t>
      </w:r>
    </w:p>
    <w:p w:rsidR="00B47C2A" w:rsidRDefault="003A4EB0">
      <w:r>
        <w:t>Zadanie 57pkt, wykonane 58pkt, PZ = (57/10)*0,25</w:t>
      </w:r>
    </w:p>
    <w:p w:rsidR="00B47C2A" w:rsidRDefault="003A4EB0">
      <w:r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-5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:10</m:t>
                        </m:r>
                      </m:e>
                    </m:d>
                  </m:den>
                </m:f>
              </m:e>
            </m:d>
          </m:sup>
        </m:sSup>
      </m:oMath>
    </w:p>
    <w:p w:rsidR="00B47C2A" w:rsidRDefault="003A4EB0">
      <w:pPr>
        <w:pStyle w:val="Nagwek3"/>
      </w:pPr>
      <w:bookmarkStart w:id="5" w:name="_Toc27157864"/>
      <w:bookmarkEnd w:id="5"/>
      <w:r>
        <w:lastRenderedPageBreak/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:rsidR="00B47C2A" w:rsidRDefault="003A4EB0">
      <w:pPr>
        <w:pStyle w:val="Nagwek3"/>
      </w:pPr>
      <w:bookmarkStart w:id="7" w:name="_Toc27157866"/>
      <w:bookmarkEnd w:id="7"/>
      <w:r>
        <w:t>Mechanika przyznawania punktów zwycięstwa</w:t>
      </w:r>
    </w:p>
    <w:p w:rsidR="00B47C2A" w:rsidRDefault="003A4EB0">
      <w:r>
        <w:t>Tutaj opis reguł zmniejszania i/lub przyznawana punktów zwycięstwa</w:t>
      </w:r>
    </w:p>
    <w:p w:rsidR="00B47C2A" w:rsidRDefault="00B47C2A"/>
    <w:p w:rsidR="00B47C2A" w:rsidRDefault="003A4EB0">
      <w:pPr>
        <w:pStyle w:val="Nagwek2"/>
      </w:pPr>
      <w:bookmarkStart w:id="8" w:name="_Toc27157867"/>
      <w:bookmarkEnd w:id="8"/>
      <w:r>
        <w:t>Fazy gry</w:t>
      </w:r>
    </w:p>
    <w:p w:rsidR="00B47C2A" w:rsidRDefault="003A4EB0">
      <w:r>
        <w:t>Trzeba wymyślić według jakich reguł i kiedy się będą pojawiały</w:t>
      </w:r>
    </w:p>
    <w:p w:rsidR="00B47C2A" w:rsidRDefault="00B47C2A"/>
    <w:p w:rsidR="00B47C2A" w:rsidRDefault="003A4EB0">
      <w:pPr>
        <w:pStyle w:val="Nagwek2"/>
      </w:pPr>
      <w:bookmarkStart w:id="9" w:name="_Toc27157868"/>
      <w:bookmarkEnd w:id="9"/>
      <w:r>
        <w:t xml:space="preserve">Power </w:t>
      </w:r>
      <w:proofErr w:type="spellStart"/>
      <w:r>
        <w:t>Upy</w:t>
      </w:r>
      <w:proofErr w:type="spellEnd"/>
    </w:p>
    <w:p w:rsidR="00B47C2A" w:rsidRDefault="003A4EB0">
      <w:r>
        <w:t>Trzeba wymyślić według jakich reguł i kiedy się będą pojawiały</w:t>
      </w:r>
    </w:p>
    <w:p w:rsidR="00B47C2A" w:rsidRDefault="003A4EB0">
      <w:r>
        <w:t>Oddzielne karty mnożące w różnych kombinacjach kolorów</w:t>
      </w:r>
    </w:p>
    <w:p w:rsidR="00B47C2A" w:rsidRDefault="003A4EB0">
      <w:r>
        <w:t>Oddzielne karty dodające drobne punkty w kombinacjach kolorów</w:t>
      </w:r>
    </w:p>
    <w:p w:rsidR="00B47C2A" w:rsidRDefault="003A4EB0">
      <w:pPr>
        <w:pStyle w:val="Nagwek2"/>
      </w:pPr>
      <w:bookmarkStart w:id="10" w:name="_Toc27157869"/>
      <w:bookmarkEnd w:id="10"/>
      <w:r>
        <w:t>LORE</w:t>
      </w:r>
    </w:p>
    <w:p w:rsidR="00B47C2A" w:rsidRDefault="003A4EB0">
      <w:r>
        <w:t>Tutaj pomysły opisu świata gry.</w:t>
      </w:r>
    </w:p>
    <w:p w:rsidR="00B47C2A" w:rsidRDefault="003A4EB0">
      <w:pPr>
        <w:pStyle w:val="Nagwek2"/>
      </w:pPr>
      <w:bookmarkStart w:id="11" w:name="_Toc27157870"/>
      <w:bookmarkEnd w:id="11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2" w:name="_Toc27157871"/>
      <w:r>
        <w:t>GRAFICY</w:t>
      </w:r>
      <w:bookmarkEnd w:id="12"/>
      <w:r>
        <w:t xml:space="preserve"> </w:t>
      </w:r>
      <w:r>
        <w:rPr>
          <w:u w:val="single"/>
        </w:rPr>
        <w:t xml:space="preserve">Dominika </w:t>
      </w:r>
      <w:proofErr w:type="spellStart"/>
      <w:r>
        <w:rPr>
          <w:u w:val="single"/>
        </w:rPr>
        <w:t>Kondonikolau</w:t>
      </w:r>
      <w:proofErr w:type="spellEnd"/>
      <w:r>
        <w:t xml:space="preserve">, </w:t>
      </w:r>
      <w:r>
        <w:rPr>
          <w:u w:val="single"/>
        </w:rPr>
        <w:t>Adrianna Ceynowa</w:t>
      </w:r>
      <w:r>
        <w:t xml:space="preserve">, </w:t>
      </w:r>
      <w:r>
        <w:rPr>
          <w:u w:val="single"/>
        </w:rPr>
        <w:t xml:space="preserve">Dominik </w:t>
      </w:r>
      <w:proofErr w:type="spellStart"/>
      <w:r>
        <w:rPr>
          <w:u w:val="single"/>
        </w:rPr>
        <w:t>Stromski</w:t>
      </w:r>
      <w:proofErr w:type="spellEnd"/>
      <w:r>
        <w:t xml:space="preserve">, </w:t>
      </w:r>
      <w:r>
        <w:rPr>
          <w:u w:val="single"/>
        </w:rPr>
        <w:t xml:space="preserve">Zuzanna </w:t>
      </w:r>
      <w:proofErr w:type="spellStart"/>
      <w:r>
        <w:rPr>
          <w:u w:val="single"/>
        </w:rPr>
        <w:t>Dampc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lastRenderedPageBreak/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3" w:name="_Toc27157872"/>
      <w:r>
        <w:rPr>
          <w:color w:val="FF0000"/>
          <w:lang w:val="en-US"/>
        </w:rPr>
        <w:t>Concept arty</w:t>
      </w:r>
      <w:bookmarkEnd w:id="13"/>
      <w:r>
        <w:rPr>
          <w:color w:val="FF0000"/>
          <w:lang w:val="en-US"/>
        </w:rPr>
        <w:t xml:space="preserve"> </w:t>
      </w:r>
    </w:p>
    <w:p w:rsidR="00B47C2A" w:rsidRDefault="003A4EB0">
      <w:r>
        <w:t xml:space="preserve">Gotowe pliki wgrywamy do </w:t>
      </w:r>
      <w:proofErr w:type="spellStart"/>
      <w:r>
        <w:t>Assets\ConceptArts\nazwa_pliku</w:t>
      </w:r>
      <w:proofErr w:type="spellEnd"/>
    </w:p>
    <w:p w:rsidR="00B47C2A" w:rsidRDefault="003A4EB0">
      <w:pPr>
        <w:pStyle w:val="Nagwek3"/>
      </w:pPr>
      <w:bookmarkStart w:id="14" w:name="_Toc27157873"/>
      <w:bookmarkEnd w:id="14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t>iOS: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>
        <w:t>Assets\KartyGracza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5" w:name="_Toc27157874"/>
      <w:bookmarkEnd w:id="15"/>
      <w:r>
        <w:t>Ekranu ładowania</w:t>
      </w:r>
    </w:p>
    <w:p w:rsidR="00B47C2A" w:rsidRDefault="003A4EB0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>
        <w:t>Assets\SplashScreen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6" w:name="_Toc27157875"/>
      <w:bookmarkEnd w:id="16"/>
      <w:r>
        <w:t>Tła gry</w:t>
      </w:r>
    </w:p>
    <w:p w:rsidR="00B47C2A" w:rsidRDefault="003A4EB0">
      <w:pPr>
        <w:pStyle w:val="Nagwek3"/>
      </w:pPr>
      <w:bookmarkStart w:id="17" w:name="_Toc27157876"/>
      <w:bookmarkEnd w:id="17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8" w:name="_Toc27157877"/>
      <w:r>
        <w:rPr>
          <w:color w:val="FF0000"/>
        </w:rPr>
        <w:t>Cyfry w trzech k</w:t>
      </w:r>
      <w:bookmarkEnd w:id="18"/>
      <w:r>
        <w:rPr>
          <w:color w:val="FF0000"/>
        </w:rPr>
        <w:t>olorach</w:t>
      </w:r>
    </w:p>
    <w:p w:rsidR="00B47C2A" w:rsidRDefault="003A4EB0">
      <w:r>
        <w:t xml:space="preserve">Cyfry muszą być wysokości minimum połowa wysokości karty. Gotowe pliki wgrywamy do </w:t>
      </w:r>
      <w:proofErr w:type="spellStart"/>
      <w:r>
        <w:t>Assets\Cyfry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</w:p>
    <w:p w:rsidR="00B47C2A" w:rsidRDefault="003A4EB0">
      <w:pPr>
        <w:pStyle w:val="Nagwek2"/>
      </w:pPr>
      <w:bookmarkStart w:id="19" w:name="_Toc27157878"/>
      <w:proofErr w:type="spellStart"/>
      <w:r>
        <w:rPr>
          <w:color w:val="FF0000"/>
        </w:rPr>
        <w:lastRenderedPageBreak/>
        <w:t>PlaceHolder</w:t>
      </w:r>
      <w:proofErr w:type="spellEnd"/>
      <w:r>
        <w:rPr>
          <w:color w:val="FF0000"/>
        </w:rPr>
        <w:t xml:space="preserve"> do kart zadań, kart gracza i </w:t>
      </w:r>
      <w:proofErr w:type="spellStart"/>
      <w:r>
        <w:rPr>
          <w:color w:val="FF0000"/>
        </w:rPr>
        <w:t>powerUp’ów</w:t>
      </w:r>
      <w:bookmarkEnd w:id="19"/>
      <w:proofErr w:type="spellEnd"/>
      <w:r>
        <w:t>.</w:t>
      </w:r>
    </w:p>
    <w:p w:rsidR="00B47C2A" w:rsidRDefault="003A4EB0">
      <w:pPr>
        <w:pStyle w:val="Nagwek2"/>
      </w:pPr>
      <w:bookmarkStart w:id="20" w:name="_Toc27157879"/>
      <w:bookmarkEnd w:id="20"/>
      <w:r>
        <w:t>Czcionka do gry</w:t>
      </w:r>
    </w:p>
    <w:p w:rsidR="00B47C2A" w:rsidRDefault="003A4EB0">
      <w:pPr>
        <w:pStyle w:val="Nagwek2"/>
      </w:pPr>
      <w:bookmarkStart w:id="21" w:name="_Toc27157880"/>
      <w:bookmarkEnd w:id="21"/>
      <w:r>
        <w:t>Elementy menu</w:t>
      </w:r>
    </w:p>
    <w:p w:rsidR="00B47C2A" w:rsidRDefault="003A4EB0">
      <w:pPr>
        <w:pStyle w:val="Nagwek1"/>
      </w:pPr>
      <w:bookmarkStart w:id="22" w:name="_Toc27157881"/>
      <w:r>
        <w:t>PROGRAMIŚCI</w:t>
      </w:r>
      <w:bookmarkEnd w:id="22"/>
      <w:r>
        <w:t xml:space="preserve"> </w:t>
      </w:r>
      <w:r>
        <w:rPr>
          <w:u w:val="single"/>
        </w:rPr>
        <w:t>Maksymilian Sroka</w:t>
      </w:r>
      <w:r>
        <w:t xml:space="preserve">,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:rsidR="009525FC" w:rsidRDefault="009525FC">
      <w:r>
        <w:t>22.12.2019 przechodzimy na Unity 2019.2.17f</w:t>
      </w:r>
    </w:p>
    <w:p w:rsidR="00B47C2A" w:rsidRDefault="003A4EB0">
      <w:r>
        <w:t xml:space="preserve">2D </w:t>
      </w:r>
      <w:proofErr w:type="spellStart"/>
      <w:r>
        <w:t>game</w:t>
      </w:r>
      <w:proofErr w:type="spellEnd"/>
      <w:r>
        <w:t xml:space="preserve">, tak jest na tutorialu </w:t>
      </w:r>
      <w:hyperlink r:id="rId18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Default="003A4EB0">
      <w:pPr>
        <w:pStyle w:val="Nagwek2"/>
        <w:rPr>
          <w:color w:val="FF0000"/>
        </w:rPr>
      </w:pPr>
      <w:bookmarkStart w:id="23" w:name="_Toc27157882"/>
      <w:r>
        <w:rPr>
          <w:color w:val="FF0000"/>
        </w:rPr>
        <w:t>Uruchamianie gry</w:t>
      </w:r>
      <w:bookmarkEnd w:id="23"/>
      <w:r>
        <w:rPr>
          <w:color w:val="FF0000"/>
        </w:rPr>
        <w:t xml:space="preserve"> </w:t>
      </w:r>
    </w:p>
    <w:p w:rsidR="00B47C2A" w:rsidRDefault="003A4EB0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FF5316" w:rsidRDefault="00FF5316">
      <w:r>
        <w:t xml:space="preserve">Ustalenie ścieżek do </w:t>
      </w:r>
      <w:proofErr w:type="spellStart"/>
      <w:r>
        <w:t>Assetów</w:t>
      </w:r>
      <w:proofErr w:type="spellEnd"/>
      <w:r>
        <w:t>, możliwych do automatyzacji</w:t>
      </w:r>
      <w:r w:rsidR="003A4EB0">
        <w:t xml:space="preserve"> pobierania grafiki</w:t>
      </w:r>
    </w:p>
    <w:p w:rsidR="00B47C2A" w:rsidRDefault="003A4EB0">
      <w:pPr>
        <w:pStyle w:val="Nagwek2"/>
        <w:rPr>
          <w:color w:val="FF0000"/>
        </w:rPr>
      </w:pPr>
      <w:bookmarkStart w:id="24" w:name="_Toc27157883"/>
      <w:bookmarkEnd w:id="24"/>
      <w:r>
        <w:rPr>
          <w:color w:val="FF0000"/>
        </w:rPr>
        <w:t>Tworzenie zestawu kart zadań</w:t>
      </w:r>
    </w:p>
    <w:p w:rsidR="00B47C2A" w:rsidRDefault="003A4EB0">
      <w:pPr>
        <w:pStyle w:val="Nagwek2"/>
      </w:pPr>
      <w:bookmarkStart w:id="25" w:name="_Toc27157884"/>
      <w:bookmarkEnd w:id="25"/>
      <w:r>
        <w:t>Wyświetlanie karty zadań</w:t>
      </w:r>
      <w:bookmarkStart w:id="26" w:name="_GoBack"/>
      <w:bookmarkEnd w:id="26"/>
    </w:p>
    <w:p w:rsidR="00B47C2A" w:rsidRDefault="003A4EB0">
      <w:pPr>
        <w:pStyle w:val="Nagwek2"/>
      </w:pPr>
      <w:bookmarkStart w:id="27" w:name="_Toc27157885"/>
      <w:bookmarkEnd w:id="27"/>
      <w:r>
        <w:t>Dodawanie karty zadań i sprawdzanie czy nie przekracza maksymalnej liczby</w:t>
      </w:r>
    </w:p>
    <w:p w:rsidR="00B47C2A" w:rsidRDefault="003A4EB0">
      <w:pPr>
        <w:pStyle w:val="Nagwek2"/>
      </w:pPr>
      <w:bookmarkStart w:id="28" w:name="_Toc27157886"/>
      <w:bookmarkEnd w:id="28"/>
      <w:r>
        <w:t>Usuwanie kart zadań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Default="003A4EB0">
      <w:pPr>
        <w:rPr>
          <w:lang w:val="en-US"/>
        </w:rPr>
      </w:pPr>
      <w:r>
        <w:rPr>
          <w:lang w:val="en-US"/>
        </w:rPr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doNotExpandShiftReturn/>
    <w:useFELayout/>
  </w:compat>
  <w:rsids>
    <w:rsidRoot w:val="00B47C2A"/>
    <w:rsid w:val="00092161"/>
    <w:rsid w:val="003A4EB0"/>
    <w:rsid w:val="009525FC"/>
    <w:rsid w:val="00B47C2A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13D0-CA19-482D-99BD-26A9498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208</Words>
  <Characters>7254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arcin</cp:lastModifiedBy>
  <cp:revision>27</cp:revision>
  <dcterms:created xsi:type="dcterms:W3CDTF">2019-12-11T12:17:00Z</dcterms:created>
  <dcterms:modified xsi:type="dcterms:W3CDTF">2019-12-22T1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